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bookmarkStart w:id="0" w:name="OLE_LINK115"/>
      <w:bookmarkStart w:id="1" w:name="OLE_LINK116"/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7"/>
      <w:bookmarkStart w:id="3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4" w:name="OLE_LINK12"/>
      <w:bookmarkStart w:id="5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4"/>
    <w:bookmarkEnd w:id="5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6" w:name="OLE_LINK3"/>
      <w:bookmarkStart w:id="7" w:name="OLE_LINK4"/>
      <w:r>
        <w:rPr>
          <w:rStyle w:val="Strong"/>
          <w:b w:val="0"/>
          <w:noProof/>
        </w:rPr>
        <w:t>"</w:t>
      </w:r>
      <w:bookmarkStart w:id="8" w:name="OLE_LINK59"/>
      <w:bookmarkStart w:id="9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6"/>
      <w:bookmarkEnd w:id="7"/>
      <w:bookmarkEnd w:id="8"/>
      <w:bookmarkEnd w:id="9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5"/>
      <w:bookmarkStart w:id="11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4726765C" w14:textId="77777777" w:rsidR="00705215" w:rsidRDefault="00705215" w:rsidP="00705215">
      <w:pPr>
        <w:pStyle w:val="Heading3"/>
      </w:pPr>
      <w:bookmarkStart w:id="12" w:name="OLE_LINK117"/>
      <w:bookmarkStart w:id="13" w:name="OLE_LINK118"/>
      <w:bookmarkEnd w:id="0"/>
      <w:bookmarkEnd w:id="1"/>
      <w:bookmarkEnd w:id="2"/>
      <w:bookmarkEnd w:id="3"/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bookmarkStart w:id="14" w:name="OLE_LINK119"/>
      <w:bookmarkStart w:id="15" w:name="OLE_LINK120"/>
      <w:bookmarkEnd w:id="12"/>
      <w:bookmarkEnd w:id="13"/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6" w:name="OLE_LINK7"/>
      <w:bookmarkStart w:id="17" w:name="OLE_LINK8"/>
      <w:bookmarkStart w:id="18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6"/>
      <w:bookmarkEnd w:id="17"/>
      <w:bookmarkEnd w:id="18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bookmarkStart w:id="19" w:name="OLE_LINK121"/>
      <w:bookmarkStart w:id="20" w:name="OLE_LINK122"/>
      <w:bookmarkEnd w:id="14"/>
      <w:bookmarkEnd w:id="15"/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21" w:name="OLE_LINK11"/>
      <w:bookmarkStart w:id="22" w:name="OLE_LINK14"/>
      <w:bookmarkStart w:id="23" w:name="OLE_LINK61"/>
      <w:bookmarkStart w:id="24" w:name="OLE_LINK62"/>
      <w:r>
        <w:rPr>
          <w:rStyle w:val="CodeChar"/>
        </w:rPr>
        <w:t>Pseudonym</w:t>
      </w:r>
      <w:bookmarkEnd w:id="21"/>
      <w:bookmarkEnd w:id="22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23"/>
      <w:bookmarkEnd w:id="24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bookmarkStart w:id="25" w:name="OLE_LINK123"/>
      <w:bookmarkStart w:id="26" w:name="OLE_LINK124"/>
      <w:bookmarkEnd w:id="19"/>
      <w:bookmarkEnd w:id="20"/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27" w:name="OLE_LINK15"/>
      <w:bookmarkStart w:id="28" w:name="OLE_LINK16"/>
      <w:bookmarkStart w:id="2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27"/>
      <w:bookmarkEnd w:id="28"/>
      <w:bookmarkEnd w:id="2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30" w:name="OLE_LINK17"/>
      <w:bookmarkStart w:id="31" w:name="OLE_LINK19"/>
      <w:bookmarkStart w:id="32" w:name="OLE_LINK125"/>
      <w:bookmarkStart w:id="33" w:name="OLE_LINK126"/>
      <w:bookmarkEnd w:id="25"/>
      <w:bookmarkEnd w:id="26"/>
      <w:r>
        <w:rPr>
          <w:noProof/>
        </w:rPr>
        <w:lastRenderedPageBreak/>
        <w:t>SongPerformer</w:t>
      </w:r>
    </w:p>
    <w:bookmarkEnd w:id="30"/>
    <w:bookmarkEnd w:id="3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34" w:name="_Problem_2._Data"/>
      <w:bookmarkEnd w:id="32"/>
      <w:bookmarkEnd w:id="33"/>
      <w:bookmarkEnd w:id="34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35" w:name="OLE_LINK38"/>
            <w:bookmarkStart w:id="36" w:name="OLE_LINK39"/>
            <w:bookmarkStart w:id="37" w:name="OLE_LINK20"/>
            <w:bookmarkStart w:id="38" w:name="OLE_LINK21"/>
            <w:bookmarkStart w:id="39" w:name="_Hlk27050272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35"/>
            <w:bookmarkEnd w:id="36"/>
            <w:r>
              <w:rPr>
                <w:rFonts w:ascii="Consolas" w:hAnsi="Consolas"/>
                <w:bCs/>
              </w:rPr>
              <w:t>{writer name}</w:t>
            </w:r>
            <w:bookmarkEnd w:id="37"/>
            <w:bookmarkEnd w:id="38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0" w:name="OLE_LINK22"/>
            <w:bookmarkStart w:id="41" w:name="OLE_LINK23"/>
            <w:bookmarkStart w:id="42" w:name="OLE_LINK24"/>
            <w:bookmarkStart w:id="43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40"/>
            <w:bookmarkEnd w:id="41"/>
            <w:bookmarkEnd w:id="42"/>
            <w:bookmarkEnd w:id="43"/>
          </w:p>
        </w:tc>
      </w:tr>
      <w:bookmarkEnd w:id="39"/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44" w:name="OLE_LINK35"/>
            <w:bookmarkStart w:id="45" w:name="OLE_LINK36"/>
            <w:bookmarkStart w:id="46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44"/>
            <w:bookmarkEnd w:id="45"/>
            <w:bookmarkEnd w:id="4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47" w:name="OLE_LINK9"/>
      <w:bookmarkStart w:id="48" w:name="OLE_LINK10"/>
      <w:bookmarkStart w:id="49" w:name="OLE_LINK18"/>
      <w:bookmarkStart w:id="50" w:name="OLE_LINK52"/>
      <w:r>
        <w:rPr>
          <w:noProof/>
        </w:rPr>
        <w:t>"</w:t>
      </w:r>
      <w:bookmarkStart w:id="51" w:name="OLE_LINK66"/>
      <w:bookmarkStart w:id="52" w:name="OLE_LINK67"/>
      <w:bookmarkStart w:id="53" w:name="OLE_LINK130"/>
      <w:bookmarkStart w:id="54" w:name="OLE_LINK131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55" w:name="OLE_LINK27"/>
            <w:bookmarkStart w:id="56" w:name="OLE_LINK28"/>
            <w:bookmarkStart w:id="57" w:name="OLE_LINK53"/>
            <w:bookmarkStart w:id="58" w:name="OLE_LINK54"/>
            <w:bookmarkStart w:id="59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60" w:name="OLE_LINK29"/>
            <w:bookmarkStart w:id="61" w:name="OLE_LINK30"/>
            <w:bookmarkStart w:id="62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60"/>
            <w:bookmarkEnd w:id="61"/>
            <w:bookmarkEnd w:id="62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63" w:name="OLE_LINK25"/>
            <w:bookmarkStart w:id="64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63"/>
            <w:bookmarkEnd w:id="64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5" w:name="OLE_LINK40"/>
            <w:bookmarkStart w:id="66" w:name="OLE_LINK41"/>
            <w:bookmarkStart w:id="67" w:name="OLE_LINK8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65"/>
            <w:bookmarkEnd w:id="66"/>
            <w:bookmarkEnd w:id="6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8" w:name="OLE_LINK42"/>
            <w:bookmarkStart w:id="69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68"/>
            <w:bookmarkEnd w:id="6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0" w:name="OLE_LINK44"/>
            <w:bookmarkStart w:id="71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70"/>
            <w:bookmarkEnd w:id="7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2" w:name="OLE_LINK46"/>
            <w:bookmarkStart w:id="73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72"/>
            <w:bookmarkEnd w:id="7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4" w:name="OLE_LINK48"/>
            <w:bookmarkStart w:id="75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74"/>
            <w:bookmarkEnd w:id="7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6" w:name="OLE_LINK50"/>
            <w:bookmarkStart w:id="77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76"/>
            <w:bookmarkEnd w:id="7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78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7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79" w:name="OLE_LINK33"/>
            <w:bookmarkStart w:id="80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79"/>
            <w:bookmarkEnd w:id="80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81" w:name="OLE_LINK69"/>
            <w:bookmarkStart w:id="82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83" w:name="OLE_LINK132"/>
            <w:bookmarkStart w:id="84" w:name="OLE_LINK133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bookmarkEnd w:id="83"/>
            <w:bookmarkEnd w:id="8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85" w:name="OLE_LINK134"/>
            <w:bookmarkStart w:id="86" w:name="OLE_LINK135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bookmarkEnd w:id="85"/>
            <w:bookmarkEnd w:id="86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1"/>
          <w:bookmarkEnd w:id="82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87" w:name="OLE_LINK136"/>
            <w:bookmarkStart w:id="88" w:name="OLE_LINK137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bookmarkEnd w:id="87"/>
            <w:bookmarkEnd w:id="8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bookmarkStart w:id="89" w:name="OLE_LINK138"/>
            <w:bookmarkStart w:id="90" w:name="OLE_LINK139"/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bookmarkEnd w:id="89"/>
            <w:bookmarkEnd w:id="90"/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91" w:name="OLE_LINK73"/>
            <w:bookmarkStart w:id="92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91"/>
            <w:bookmarkEnd w:id="9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93" w:name="OLE_LINK71"/>
            <w:bookmarkStart w:id="94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95" w:name="OLE_LINK140"/>
            <w:bookmarkStart w:id="96" w:name="OLE_LINK141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bookmarkEnd w:id="95"/>
            <w:bookmarkEnd w:id="96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97" w:name="OLE_LINK142"/>
            <w:bookmarkStart w:id="98" w:name="OLE_LINK143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bookmarkEnd w:id="97"/>
            <w:bookmarkEnd w:id="9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99" w:name="OLE_LINK144"/>
            <w:bookmarkStart w:id="100" w:name="OLE_LINK145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bookmarkEnd w:id="99"/>
            <w:bookmarkEnd w:id="10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93"/>
          <w:bookmarkEnd w:id="94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101" w:name="OLE_LINK31"/>
      <w:bookmarkStart w:id="102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103" w:name="OLE_LINK75"/>
      <w:bookmarkStart w:id="104" w:name="OLE_LINK76"/>
      <w:bookmarkEnd w:id="101"/>
      <w:bookmarkEnd w:id="102"/>
      <w:r w:rsidRPr="00A439A2">
        <w:rPr>
          <w:b/>
          <w:noProof/>
        </w:rPr>
        <w:t>MM/dd/yyyy</w:t>
      </w:r>
      <w:bookmarkEnd w:id="103"/>
      <w:bookmarkEnd w:id="104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105" w:name="OLE_LINK1"/>
            <w:bookmarkStart w:id="106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105"/>
            <w:bookmarkEnd w:id="106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07" w:name="OLE_LINK82"/>
            <w:bookmarkStart w:id="108" w:name="OLE_LINK8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AlbumName</w:t>
            </w:r>
            <w:bookmarkEnd w:id="107"/>
            <w:bookmarkEnd w:id="10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09" w:name="OLE_LINK84"/>
            <w:bookmarkStart w:id="110" w:name="OLE_LINK8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ReleaseDate</w:t>
            </w:r>
            <w:bookmarkEnd w:id="109"/>
            <w:bookmarkEnd w:id="11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11" w:name="OLE_LINK86"/>
            <w:bookmarkStart w:id="112" w:name="OLE_LINK8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ProducerName</w:t>
            </w:r>
            <w:bookmarkEnd w:id="111"/>
            <w:bookmarkEnd w:id="11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13" w:name="OLE_LINK88"/>
            <w:bookmarkStart w:id="114" w:name="OLE_LINK89"/>
            <w:bookmarkStart w:id="115" w:name="OLE_LINK9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Songs</w:t>
            </w:r>
            <w:bookmarkEnd w:id="113"/>
            <w:bookmarkEnd w:id="114"/>
            <w:bookmarkEnd w:id="11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16" w:name="OLE_LINK91"/>
            <w:bookmarkStart w:id="117" w:name="OLE_LINK9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SongName</w:t>
            </w:r>
            <w:bookmarkEnd w:id="116"/>
            <w:bookmarkEnd w:id="11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18" w:name="OLE_LINK93"/>
            <w:bookmarkStart w:id="119" w:name="OLE_LINK9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Price</w:t>
            </w:r>
            <w:bookmarkEnd w:id="118"/>
            <w:bookmarkEnd w:id="11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20" w:name="OLE_LINK95"/>
            <w:bookmarkStart w:id="121" w:name="OLE_LINK96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Writer</w:t>
            </w:r>
            <w:bookmarkEnd w:id="120"/>
            <w:bookmarkEnd w:id="12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22" w:name="OLE_LINK97"/>
            <w:bookmarkStart w:id="123" w:name="OLE_LINK98"/>
            <w:bookmarkStart w:id="124" w:name="OLE_LINK9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AlbumPrice</w:t>
            </w:r>
            <w:bookmarkEnd w:id="122"/>
            <w:bookmarkEnd w:id="123"/>
            <w:bookmarkEnd w:id="124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125" w:name="OLE_LINK79"/>
      <w:bookmarkStart w:id="126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125"/>
    <w:bookmarkEnd w:id="126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bookmarkStart w:id="127" w:name="_GoBack"/>
            <w:r>
              <w:rPr>
                <w:b/>
                <w:noProof/>
              </w:rPr>
              <w:t>ExportSongsAboveDuration</w:t>
            </w:r>
            <w:bookmarkEnd w:id="127"/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28" w:name="OLE_LINK77"/>
            <w:bookmarkStart w:id="129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30" w:name="OLE_LINK100"/>
            <w:bookmarkStart w:id="131" w:name="OLE_LINK101"/>
            <w:bookmarkStart w:id="132" w:name="OLE_LINK110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bookmarkEnd w:id="130"/>
            <w:bookmarkEnd w:id="131"/>
            <w:bookmarkEnd w:id="13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33" w:name="OLE_LINK102"/>
            <w:bookmarkStart w:id="134" w:name="OLE_LINK103"/>
            <w:bookmarkStart w:id="135" w:name="OLE_LINK111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bookmarkEnd w:id="133"/>
            <w:bookmarkEnd w:id="134"/>
            <w:bookmarkEnd w:id="13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36" w:name="OLE_LINK104"/>
            <w:bookmarkStart w:id="137" w:name="OLE_LINK105"/>
            <w:bookmarkStart w:id="138" w:name="OLE_LINK112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bookmarkEnd w:id="136"/>
            <w:bookmarkEnd w:id="137"/>
            <w:bookmarkEnd w:id="13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39" w:name="OLE_LINK106"/>
            <w:bookmarkStart w:id="140" w:name="OLE_LINK107"/>
            <w:bookmarkStart w:id="141" w:name="OLE_LINK113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bookmarkEnd w:id="139"/>
            <w:bookmarkEnd w:id="140"/>
            <w:bookmarkEnd w:id="141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142" w:name="OLE_LINK108"/>
            <w:bookmarkStart w:id="143" w:name="OLE_LINK109"/>
            <w:bookmarkStart w:id="144" w:name="OLE_LINK11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bookmarkEnd w:id="142"/>
            <w:bookmarkEnd w:id="143"/>
            <w:bookmarkEnd w:id="14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128"/>
          <w:bookmarkEnd w:id="129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48716" w14:textId="77777777" w:rsidR="00E47F51" w:rsidRDefault="00E47F51" w:rsidP="008068A2">
      <w:pPr>
        <w:spacing w:after="0" w:line="240" w:lineRule="auto"/>
      </w:pPr>
      <w:r>
        <w:separator/>
      </w:r>
    </w:p>
  </w:endnote>
  <w:endnote w:type="continuationSeparator" w:id="0">
    <w:p w14:paraId="575D481E" w14:textId="77777777" w:rsidR="00E47F51" w:rsidRDefault="00E47F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CA15E2" w:rsidRDefault="00CA15E2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CD8B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6246B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70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70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6246B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070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070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A3ED" w14:textId="77777777" w:rsidR="00E47F51" w:rsidRDefault="00E47F51" w:rsidP="008068A2">
      <w:pPr>
        <w:spacing w:after="0" w:line="240" w:lineRule="auto"/>
      </w:pPr>
      <w:r>
        <w:separator/>
      </w:r>
    </w:p>
  </w:footnote>
  <w:footnote w:type="continuationSeparator" w:id="0">
    <w:p w14:paraId="6CD54859" w14:textId="77777777" w:rsidR="00E47F51" w:rsidRDefault="00E47F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33DB1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0BA5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921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5F312C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D52E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70D"/>
    <w:rsid w:val="008068A2"/>
    <w:rsid w:val="008105A0"/>
    <w:rsid w:val="008120F4"/>
    <w:rsid w:val="00836CA4"/>
    <w:rsid w:val="00845523"/>
    <w:rsid w:val="0085184F"/>
    <w:rsid w:val="0086099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8F7CD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2A28"/>
    <w:rsid w:val="009B4FB4"/>
    <w:rsid w:val="009C0C39"/>
    <w:rsid w:val="009D1805"/>
    <w:rsid w:val="009E1A09"/>
    <w:rsid w:val="009E7EE7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070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47F51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014E"/>
    <w:rsid w:val="00F655ED"/>
    <w:rsid w:val="00F6736A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EC7B-5533-4738-9DFC-DD852CA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1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gel Neichev</cp:lastModifiedBy>
  <cp:revision>38</cp:revision>
  <cp:lastPrinted>2015-10-26T22:35:00Z</cp:lastPrinted>
  <dcterms:created xsi:type="dcterms:W3CDTF">2016-05-21T08:57:00Z</dcterms:created>
  <dcterms:modified xsi:type="dcterms:W3CDTF">2019-12-13T09:50:00Z</dcterms:modified>
  <cp:category>programming, education, software engineering, software development</cp:category>
</cp:coreProperties>
</file>